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094C" w14:textId="0D15DAB6"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 xml:space="preserve">Semana de </w:t>
      </w:r>
      <w:r w:rsidR="00CE01F7">
        <w:rPr>
          <w:b/>
          <w:lang w:val="pt-BR"/>
        </w:rPr>
        <w:t>27</w:t>
      </w:r>
      <w:r w:rsidR="0050502A" w:rsidRPr="006F75B2">
        <w:rPr>
          <w:b/>
          <w:lang w:val="pt-BR"/>
        </w:rPr>
        <w:t>/</w:t>
      </w:r>
      <w:r w:rsidR="000C6A7B">
        <w:rPr>
          <w:b/>
          <w:lang w:val="pt-BR"/>
        </w:rPr>
        <w:t>02</w:t>
      </w:r>
      <w:r w:rsidR="0050502A" w:rsidRPr="006F75B2">
        <w:rPr>
          <w:b/>
          <w:lang w:val="pt-BR"/>
        </w:rPr>
        <w:t xml:space="preserve"> a </w:t>
      </w:r>
      <w:r w:rsidR="00CE01F7">
        <w:rPr>
          <w:b/>
          <w:lang w:val="pt-BR"/>
        </w:rPr>
        <w:t>03</w:t>
      </w:r>
      <w:r w:rsidR="0050502A" w:rsidRPr="006F75B2">
        <w:rPr>
          <w:b/>
          <w:lang w:val="pt-BR"/>
        </w:rPr>
        <w:t>/</w:t>
      </w:r>
      <w:r w:rsidR="000C6A7B">
        <w:rPr>
          <w:b/>
          <w:lang w:val="pt-BR"/>
        </w:rPr>
        <w:t>0</w:t>
      </w:r>
      <w:r w:rsidR="00CE01F7">
        <w:rPr>
          <w:b/>
          <w:lang w:val="pt-BR"/>
        </w:rPr>
        <w:t>3</w:t>
      </w:r>
      <w:bookmarkStart w:id="0" w:name="_GoBack"/>
      <w:bookmarkEnd w:id="0"/>
    </w:p>
    <w:p w14:paraId="5F739F98" w14:textId="77777777"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14:paraId="71BE7524" w14:textId="77777777"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534F13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843"/>
        <w:gridCol w:w="2126"/>
        <w:gridCol w:w="1843"/>
        <w:gridCol w:w="1559"/>
      </w:tblGrid>
      <w:tr w:rsidR="0050502A" w:rsidRPr="0050502A" w14:paraId="48B18BEB" w14:textId="77777777" w:rsidTr="001E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2A0C7A3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14:paraId="5D177EDF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96B15DD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2126" w:type="dxa"/>
          </w:tcPr>
          <w:p w14:paraId="4C32ABDB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EF7D1F7" w14:textId="77777777"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559" w:type="dxa"/>
          </w:tcPr>
          <w:p w14:paraId="143ECFAB" w14:textId="77777777" w:rsidR="000030D8" w:rsidRPr="0050502A" w:rsidRDefault="000030D8" w:rsidP="0037072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761521" w:rsidRPr="00022C25" w14:paraId="29751EBE" w14:textId="77777777" w:rsidTr="001E4D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E518412" w14:textId="77777777"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14:paraId="78448E3D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911A2FB" w14:textId="77777777" w:rsidR="00761521" w:rsidRPr="00C001AE" w:rsidRDefault="00761521" w:rsidP="003A3556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tcW w:w="2126" w:type="dxa"/>
          </w:tcPr>
          <w:p w14:paraId="34A67BE2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1EB5AF3" w14:textId="77777777" w:rsidR="00761521" w:rsidRPr="00C001AE" w:rsidRDefault="000C6A7B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Abacaxi</w:t>
            </w:r>
          </w:p>
        </w:tc>
        <w:tc>
          <w:tcPr>
            <w:tcW w:w="1559" w:type="dxa"/>
          </w:tcPr>
          <w:p w14:paraId="6D0D11EA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</w:tr>
      <w:tr w:rsidR="00761521" w:rsidRPr="00970F0B" w14:paraId="37975789" w14:textId="77777777" w:rsidTr="001E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D2925AF" w14:textId="77777777"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14:paraId="7E976910" w14:textId="77777777" w:rsidR="00761521" w:rsidRDefault="0076152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simples</w:t>
            </w:r>
          </w:p>
          <w:p w14:paraId="11A67763" w14:textId="1A16AEA3" w:rsidR="00761521" w:rsidRDefault="00B86834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</w:p>
          <w:p w14:paraId="3A3ECC15" w14:textId="77777777" w:rsidR="00761521" w:rsidRDefault="0076152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16282789" w14:textId="77777777" w:rsidR="00761521" w:rsidRPr="00C001AE" w:rsidRDefault="00761521" w:rsidP="003A355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D816772" w14:textId="77777777" w:rsidR="00761521" w:rsidRDefault="0076152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14:paraId="086A4E7E" w14:textId="534CDB59" w:rsidR="00761521" w:rsidRDefault="00B86834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om quiabo</w:t>
            </w:r>
          </w:p>
          <w:p w14:paraId="7151F596" w14:textId="77777777" w:rsidR="00761521" w:rsidRDefault="00761521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70477612" w14:textId="77777777" w:rsidR="00761521" w:rsidRPr="00C001AE" w:rsidRDefault="00761521" w:rsidP="003A3556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2126" w:type="dxa"/>
          </w:tcPr>
          <w:p w14:paraId="0089970A" w14:textId="77777777" w:rsidR="000C6A7B" w:rsidRDefault="000C6A7B" w:rsidP="000C6A7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14:paraId="39740FE8" w14:textId="77777777" w:rsidR="000C6A7B" w:rsidRDefault="000C6A7B" w:rsidP="000C6A7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 com legumes</w:t>
            </w:r>
          </w:p>
          <w:p w14:paraId="349316BE" w14:textId="77777777" w:rsidR="000C6A7B" w:rsidRDefault="000C6A7B" w:rsidP="000C6A7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14:paraId="09DC45B4" w14:textId="77777777" w:rsidR="00761521" w:rsidRPr="00C001AE" w:rsidRDefault="000C6A7B" w:rsidP="000C6A7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26AB33A" w14:textId="77777777" w:rsidR="000C6A7B" w:rsidRDefault="000C6A7B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 com agrião</w:t>
            </w:r>
          </w:p>
          <w:p w14:paraId="326A91B0" w14:textId="77777777" w:rsidR="000C6A7B" w:rsidRDefault="000C6A7B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 cozida</w:t>
            </w:r>
          </w:p>
          <w:p w14:paraId="3D63C9B4" w14:textId="77777777" w:rsidR="000C6A7B" w:rsidRDefault="000C6A7B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83DE425" w14:textId="77777777" w:rsidR="00761521" w:rsidRPr="00C001AE" w:rsidRDefault="000C6A7B" w:rsidP="000C6A7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559" w:type="dxa"/>
          </w:tcPr>
          <w:p w14:paraId="39662C8B" w14:textId="77777777" w:rsidR="00761521" w:rsidRDefault="0076152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 com cenoura e vagem</w:t>
            </w:r>
          </w:p>
          <w:p w14:paraId="1FC7A6D1" w14:textId="77777777" w:rsidR="00761521" w:rsidRDefault="0076152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14:paraId="49575CFE" w14:textId="77777777" w:rsidR="00761521" w:rsidRPr="00C001AE" w:rsidRDefault="00761521" w:rsidP="003A355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  <w:tr w:rsidR="00761521" w:rsidRPr="00C63431" w14:paraId="6299E631" w14:textId="77777777" w:rsidTr="001E4D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40605C0" w14:textId="77777777" w:rsidR="00761521" w:rsidRPr="0050502A" w:rsidRDefault="00761521" w:rsidP="003A3556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14:paraId="36176E91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BF98605" w14:textId="77777777" w:rsidR="00761521" w:rsidRPr="00C001AE" w:rsidRDefault="00761521" w:rsidP="003A3556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oiaba</w:t>
            </w:r>
            <w:proofErr w:type="spellEnd"/>
          </w:p>
        </w:tc>
        <w:tc>
          <w:tcPr>
            <w:tcW w:w="2126" w:type="dxa"/>
          </w:tcPr>
          <w:p w14:paraId="6E974362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Laran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C00F113" w14:textId="77777777" w:rsidR="00761521" w:rsidRPr="00C001AE" w:rsidRDefault="000C6A7B" w:rsidP="001E4DF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Salada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frutas</w:t>
            </w:r>
            <w:proofErr w:type="spellEnd"/>
          </w:p>
        </w:tc>
        <w:tc>
          <w:tcPr>
            <w:tcW w:w="1559" w:type="dxa"/>
          </w:tcPr>
          <w:p w14:paraId="0B2D4417" w14:textId="77777777" w:rsidR="00761521" w:rsidRPr="00C001AE" w:rsidRDefault="001E4DFB" w:rsidP="001E4DF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</w:rPr>
              <w:t>Gelatina</w:t>
            </w:r>
            <w:proofErr w:type="spellEnd"/>
          </w:p>
        </w:tc>
      </w:tr>
      <w:tr w:rsidR="00761521" w:rsidRPr="00534F13" w14:paraId="53623B57" w14:textId="77777777" w:rsidTr="001E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520DCB6" w14:textId="77777777"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14:paraId="18C01613" w14:textId="77777777" w:rsidR="00761521" w:rsidRPr="00C001AE" w:rsidRDefault="00761521" w:rsidP="003A355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uva e pão com queijo bran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C1B9638" w14:textId="77777777" w:rsidR="00761521" w:rsidRPr="00C001AE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eite com achocolatado e cream cracker</w:t>
            </w:r>
          </w:p>
        </w:tc>
        <w:tc>
          <w:tcPr>
            <w:tcW w:w="2126" w:type="dxa"/>
          </w:tcPr>
          <w:p w14:paraId="695EA879" w14:textId="77777777" w:rsidR="00761521" w:rsidRPr="00C001AE" w:rsidRDefault="00761521" w:rsidP="003A355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pão com requ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F722AC2" w14:textId="77777777" w:rsidR="00761521" w:rsidRPr="00C001AE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racujá e pão doce simples</w:t>
            </w:r>
          </w:p>
        </w:tc>
        <w:tc>
          <w:tcPr>
            <w:tcW w:w="1559" w:type="dxa"/>
          </w:tcPr>
          <w:p w14:paraId="09DF3789" w14:textId="77777777" w:rsidR="00761521" w:rsidRPr="00C001AE" w:rsidRDefault="00761521" w:rsidP="003A355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rango ao leite e torrada</w:t>
            </w:r>
          </w:p>
        </w:tc>
      </w:tr>
      <w:tr w:rsidR="00761521" w:rsidRPr="00534F13" w14:paraId="094CBA72" w14:textId="77777777" w:rsidTr="001E4DF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A8B57C3" w14:textId="77777777" w:rsidR="00761521" w:rsidRPr="0050502A" w:rsidRDefault="00761521" w:rsidP="003A3556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14:paraId="4EB2C7E7" w14:textId="77777777" w:rsidR="00761521" w:rsidRDefault="0076152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</w:t>
            </w:r>
          </w:p>
          <w:p w14:paraId="3BABD0B2" w14:textId="77777777" w:rsidR="00761521" w:rsidRDefault="0076152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cozida</w:t>
            </w:r>
          </w:p>
          <w:p w14:paraId="49720618" w14:textId="77777777" w:rsidR="00761521" w:rsidRDefault="00761521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660A0DC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407DF1B" w14:textId="77777777" w:rsidR="00761521" w:rsidRPr="00C001AE" w:rsidRDefault="00761521" w:rsidP="003A3556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feijão com carne e massinha</w:t>
            </w:r>
          </w:p>
        </w:tc>
        <w:tc>
          <w:tcPr>
            <w:tcW w:w="2126" w:type="dxa"/>
          </w:tcPr>
          <w:p w14:paraId="2D06D7B7" w14:textId="77777777" w:rsidR="001E4DFB" w:rsidRDefault="00534F13" w:rsidP="001E4DF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Moela de </w:t>
            </w:r>
            <w:r w:rsidR="000C6A7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</w:t>
            </w:r>
          </w:p>
          <w:p w14:paraId="7A8E5733" w14:textId="77777777" w:rsidR="000C6A7B" w:rsidRDefault="000C6A7B" w:rsidP="001E4DF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batata</w:t>
            </w:r>
          </w:p>
          <w:p w14:paraId="41B449EC" w14:textId="77777777" w:rsidR="001E4DFB" w:rsidRDefault="001E4DFB" w:rsidP="001E4DF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3C84A918" w14:textId="77777777" w:rsidR="001E4DFB" w:rsidRPr="00C001AE" w:rsidRDefault="001E4DFB" w:rsidP="001E4DFB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857C6B3" w14:textId="77777777" w:rsidR="00761521" w:rsidRDefault="00761521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vo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ochê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com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rtalha</w:t>
            </w:r>
            <w:proofErr w:type="spellEnd"/>
          </w:p>
          <w:p w14:paraId="6A6E97B8" w14:textId="77777777" w:rsidR="00761521" w:rsidRDefault="00761521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huchu refogado</w:t>
            </w:r>
          </w:p>
          <w:p w14:paraId="2FBF4DC1" w14:textId="77777777" w:rsidR="00761521" w:rsidRDefault="00761521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14:paraId="5916ABC5" w14:textId="77777777" w:rsidR="00761521" w:rsidRPr="00C001AE" w:rsidRDefault="00761521" w:rsidP="000C6A7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559" w:type="dxa"/>
          </w:tcPr>
          <w:p w14:paraId="55C8896B" w14:textId="77777777" w:rsidR="00761521" w:rsidRPr="00C001AE" w:rsidRDefault="00761521" w:rsidP="003A3556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opa de legumes com carne </w:t>
            </w:r>
          </w:p>
        </w:tc>
      </w:tr>
    </w:tbl>
    <w:p w14:paraId="5F996275" w14:textId="77777777" w:rsidR="003562D9" w:rsidRPr="0050502A" w:rsidRDefault="003562D9" w:rsidP="00534F13">
      <w:pPr>
        <w:pStyle w:val="Ttulo1"/>
        <w:jc w:val="center"/>
        <w:rPr>
          <w:b/>
          <w:color w:val="1F3864" w:themeColor="accent5" w:themeShade="80"/>
          <w:lang w:val="pt-BR"/>
        </w:rPr>
      </w:pPr>
    </w:p>
    <w:sectPr w:rsidR="003562D9" w:rsidRPr="0050502A" w:rsidSect="0050502A">
      <w:headerReference w:type="default" r:id="rId8"/>
      <w:footerReference w:type="default" r:id="rId9"/>
      <w:pgSz w:w="12240" w:h="15840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4EFA2" w14:textId="77777777" w:rsidR="00254675" w:rsidRDefault="00254675" w:rsidP="0050502A">
      <w:pPr>
        <w:spacing w:after="0" w:line="240" w:lineRule="auto"/>
      </w:pPr>
      <w:r>
        <w:separator/>
      </w:r>
    </w:p>
  </w:endnote>
  <w:endnote w:type="continuationSeparator" w:id="0">
    <w:p w14:paraId="17C03758" w14:textId="77777777" w:rsidR="00254675" w:rsidRDefault="00254675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F759" w14:textId="77777777" w:rsidR="0050502A" w:rsidRPr="0050502A" w:rsidRDefault="00CE01F7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14:paraId="28C8EDA5" w14:textId="77777777"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30171" w14:textId="77777777" w:rsidR="00254675" w:rsidRDefault="00254675" w:rsidP="0050502A">
      <w:pPr>
        <w:spacing w:after="0" w:line="240" w:lineRule="auto"/>
      </w:pPr>
      <w:r>
        <w:separator/>
      </w:r>
    </w:p>
  </w:footnote>
  <w:footnote w:type="continuationSeparator" w:id="0">
    <w:p w14:paraId="6A35C688" w14:textId="77777777" w:rsidR="00254675" w:rsidRDefault="00254675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AC205" w14:textId="77777777"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6BEE8A26" wp14:editId="3936C4CC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7193"/>
    <w:rsid w:val="000A58B9"/>
    <w:rsid w:val="000B56F0"/>
    <w:rsid w:val="000B7039"/>
    <w:rsid w:val="000C1810"/>
    <w:rsid w:val="000C6A7B"/>
    <w:rsid w:val="000D6850"/>
    <w:rsid w:val="000F0C54"/>
    <w:rsid w:val="00113D47"/>
    <w:rsid w:val="00115072"/>
    <w:rsid w:val="00150CFB"/>
    <w:rsid w:val="001635F5"/>
    <w:rsid w:val="001726DC"/>
    <w:rsid w:val="001829C5"/>
    <w:rsid w:val="001B069F"/>
    <w:rsid w:val="001C1884"/>
    <w:rsid w:val="001C4DD1"/>
    <w:rsid w:val="001D7FFC"/>
    <w:rsid w:val="001E4DFB"/>
    <w:rsid w:val="001F5B7E"/>
    <w:rsid w:val="002161DE"/>
    <w:rsid w:val="00232888"/>
    <w:rsid w:val="0023311B"/>
    <w:rsid w:val="00240ACB"/>
    <w:rsid w:val="00246F78"/>
    <w:rsid w:val="00254675"/>
    <w:rsid w:val="00261FB0"/>
    <w:rsid w:val="002636EA"/>
    <w:rsid w:val="00263EC8"/>
    <w:rsid w:val="00271178"/>
    <w:rsid w:val="002C6FCF"/>
    <w:rsid w:val="002D543D"/>
    <w:rsid w:val="002E7125"/>
    <w:rsid w:val="002F235D"/>
    <w:rsid w:val="002F271E"/>
    <w:rsid w:val="00304A1B"/>
    <w:rsid w:val="0031259D"/>
    <w:rsid w:val="003562D9"/>
    <w:rsid w:val="003664E0"/>
    <w:rsid w:val="00367CCE"/>
    <w:rsid w:val="0037072A"/>
    <w:rsid w:val="00375F31"/>
    <w:rsid w:val="00391570"/>
    <w:rsid w:val="003A3556"/>
    <w:rsid w:val="003C43B6"/>
    <w:rsid w:val="003F0325"/>
    <w:rsid w:val="003F266A"/>
    <w:rsid w:val="00455327"/>
    <w:rsid w:val="00465D74"/>
    <w:rsid w:val="0046734C"/>
    <w:rsid w:val="00480BE8"/>
    <w:rsid w:val="00482A56"/>
    <w:rsid w:val="004B39F3"/>
    <w:rsid w:val="004B4CE2"/>
    <w:rsid w:val="004C0D44"/>
    <w:rsid w:val="004F3530"/>
    <w:rsid w:val="004F773A"/>
    <w:rsid w:val="0050502A"/>
    <w:rsid w:val="00534F13"/>
    <w:rsid w:val="00550BED"/>
    <w:rsid w:val="00551B7F"/>
    <w:rsid w:val="00583B61"/>
    <w:rsid w:val="005A76C0"/>
    <w:rsid w:val="005B2B47"/>
    <w:rsid w:val="005C3D22"/>
    <w:rsid w:val="005D18E0"/>
    <w:rsid w:val="005E05A6"/>
    <w:rsid w:val="005F2786"/>
    <w:rsid w:val="006107D7"/>
    <w:rsid w:val="0061193D"/>
    <w:rsid w:val="00611F9A"/>
    <w:rsid w:val="006128CC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F75B2"/>
    <w:rsid w:val="00704671"/>
    <w:rsid w:val="00721199"/>
    <w:rsid w:val="00747DEB"/>
    <w:rsid w:val="00761521"/>
    <w:rsid w:val="00763996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7195"/>
    <w:rsid w:val="008407B1"/>
    <w:rsid w:val="0084349A"/>
    <w:rsid w:val="00850B77"/>
    <w:rsid w:val="00851863"/>
    <w:rsid w:val="00880BA8"/>
    <w:rsid w:val="00897359"/>
    <w:rsid w:val="008A1347"/>
    <w:rsid w:val="008D08D2"/>
    <w:rsid w:val="008D44F6"/>
    <w:rsid w:val="0090456C"/>
    <w:rsid w:val="00941704"/>
    <w:rsid w:val="00943F0E"/>
    <w:rsid w:val="00947130"/>
    <w:rsid w:val="00970F0B"/>
    <w:rsid w:val="00973325"/>
    <w:rsid w:val="009814D4"/>
    <w:rsid w:val="00981BE7"/>
    <w:rsid w:val="00986A5F"/>
    <w:rsid w:val="009B15C8"/>
    <w:rsid w:val="009B3DBA"/>
    <w:rsid w:val="009B7603"/>
    <w:rsid w:val="009B7CD0"/>
    <w:rsid w:val="009D6EE2"/>
    <w:rsid w:val="009E41EE"/>
    <w:rsid w:val="00A4147D"/>
    <w:rsid w:val="00A46443"/>
    <w:rsid w:val="00A478C5"/>
    <w:rsid w:val="00A71D59"/>
    <w:rsid w:val="00A733AF"/>
    <w:rsid w:val="00A86B4B"/>
    <w:rsid w:val="00A96400"/>
    <w:rsid w:val="00A978C3"/>
    <w:rsid w:val="00AB6231"/>
    <w:rsid w:val="00AB710F"/>
    <w:rsid w:val="00AC0841"/>
    <w:rsid w:val="00AE0818"/>
    <w:rsid w:val="00AF02FB"/>
    <w:rsid w:val="00B071C6"/>
    <w:rsid w:val="00B814AB"/>
    <w:rsid w:val="00B8248C"/>
    <w:rsid w:val="00B86834"/>
    <w:rsid w:val="00B9768C"/>
    <w:rsid w:val="00BA2402"/>
    <w:rsid w:val="00BC14D3"/>
    <w:rsid w:val="00BF4C50"/>
    <w:rsid w:val="00C001AE"/>
    <w:rsid w:val="00C00AD3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E01F7"/>
    <w:rsid w:val="00D07B38"/>
    <w:rsid w:val="00D157FB"/>
    <w:rsid w:val="00D2588E"/>
    <w:rsid w:val="00D328B3"/>
    <w:rsid w:val="00D43133"/>
    <w:rsid w:val="00D43A23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3086"/>
    <w:rsid w:val="00EE4712"/>
    <w:rsid w:val="00EE4B43"/>
    <w:rsid w:val="00F15EDC"/>
    <w:rsid w:val="00F44C0F"/>
    <w:rsid w:val="00F970EA"/>
    <w:rsid w:val="00FA3032"/>
    <w:rsid w:val="00FA5D4E"/>
    <w:rsid w:val="1EB6A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0E84A5"/>
  <w15:docId w15:val="{DD6A2B6E-8942-435E-B8B4-D5E9D758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1B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23311B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Remissivo81">
    <w:name w:val="Remissivo 8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Remissivo91">
    <w:name w:val="Remissivo 9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11">
    <w:name w:val="Sumário 1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21">
    <w:name w:val="Sumário 2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31">
    <w:name w:val="Sumário 3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41">
    <w:name w:val="Sumário 41"/>
    <w:basedOn w:val="Tabelanormal"/>
    <w:rsid w:val="0023311B"/>
    <w:tblPr>
      <w:tblCellMar>
        <w:left w:w="0" w:type="dxa"/>
        <w:right w:w="0" w:type="dxa"/>
      </w:tblCellMar>
    </w:tblPr>
  </w:style>
  <w:style w:type="table" w:customStyle="1" w:styleId="Sumrio51">
    <w:name w:val="Sumário 51"/>
    <w:basedOn w:val="Tabelanormal"/>
    <w:rsid w:val="0023311B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61">
    <w:name w:val="Sumário 61"/>
    <w:basedOn w:val="Tabelanormal"/>
    <w:rsid w:val="0023311B"/>
    <w:rPr>
      <w:rFonts w:ascii="Cambria" w:eastAsia="Times New Roman" w:hAnsi="Cambria"/>
      <w:color w:val="000000"/>
    </w:rPr>
    <w:tblPr>
      <w:tblCellMar>
        <w:left w:w="0" w:type="dxa"/>
        <w:right w:w="0" w:type="dxa"/>
      </w:tblCellMar>
    </w:tblPr>
  </w:style>
  <w:style w:type="table" w:customStyle="1" w:styleId="Sumrio71">
    <w:name w:val="Sumário 71"/>
    <w:basedOn w:val="Tabelanormal"/>
    <w:rsid w:val="0023311B"/>
    <w:rPr>
      <w:color w:val="365F91"/>
    </w:rPr>
    <w:tblPr>
      <w:tblCellMar>
        <w:left w:w="0" w:type="dxa"/>
        <w:right w:w="0" w:type="dxa"/>
      </w:tblCellMar>
    </w:tblPr>
  </w:style>
  <w:style w:type="table" w:customStyle="1" w:styleId="Sumrio81">
    <w:name w:val="Sumário 81"/>
    <w:basedOn w:val="Tabelanormal"/>
    <w:rsid w:val="0023311B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3CF6-E0FA-4327-9FF3-82E8E12A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Thayanne Moreira - Nutrição Clínica</cp:lastModifiedBy>
  <cp:revision>2</cp:revision>
  <dcterms:created xsi:type="dcterms:W3CDTF">2023-01-19T21:47:00Z</dcterms:created>
  <dcterms:modified xsi:type="dcterms:W3CDTF">2023-01-19T21:47:00Z</dcterms:modified>
</cp:coreProperties>
</file>